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C025" w14:textId="77777777" w:rsidR="00541684" w:rsidRDefault="00541684" w:rsidP="00AD5CA9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14:paraId="7C373BFB" w14:textId="77777777" w:rsidR="00541684" w:rsidRPr="004C25CD" w:rsidRDefault="00541684" w:rsidP="00AD5CA9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On resolutions passed by the Issuer’s Board of Directors’</w:t>
      </w:r>
    </w:p>
    <w:p w14:paraId="6E0505CA" w14:textId="77777777" w:rsidR="00541684" w:rsidRPr="00050440" w:rsidRDefault="00541684" w:rsidP="00541684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45226D" w:rsidRPr="00D81C4D" w14:paraId="5400F730" w14:textId="77777777" w:rsidTr="00FD4A98">
        <w:tc>
          <w:tcPr>
            <w:tcW w:w="9923" w:type="dxa"/>
            <w:gridSpan w:val="2"/>
          </w:tcPr>
          <w:p w14:paraId="11BE7E53" w14:textId="66C3737A" w:rsidR="0045226D" w:rsidRPr="00D81C4D" w:rsidRDefault="00443221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443221" w:rsidRPr="00573F93" w14:paraId="215F4873" w14:textId="77777777" w:rsidTr="009875A3">
        <w:trPr>
          <w:trHeight w:val="599"/>
        </w:trPr>
        <w:tc>
          <w:tcPr>
            <w:tcW w:w="4111" w:type="dxa"/>
          </w:tcPr>
          <w:p w14:paraId="4417DFC1" w14:textId="6D77F0B8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 Full corporate name of the issuer</w:t>
            </w:r>
          </w:p>
        </w:tc>
        <w:tc>
          <w:tcPr>
            <w:tcW w:w="5812" w:type="dxa"/>
          </w:tcPr>
          <w:p w14:paraId="62EFB77E" w14:textId="50A88667" w:rsidR="00443221" w:rsidRPr="00443221" w:rsidRDefault="00443221" w:rsidP="0044322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4322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ublic Joint Stock Company of Power Industry and Electrification of Kuban </w:t>
            </w:r>
          </w:p>
        </w:tc>
      </w:tr>
      <w:tr w:rsidR="00443221" w:rsidRPr="00D81C4D" w14:paraId="500D84ED" w14:textId="77777777" w:rsidTr="009875A3">
        <w:tc>
          <w:tcPr>
            <w:tcW w:w="4111" w:type="dxa"/>
          </w:tcPr>
          <w:p w14:paraId="5F6B17ED" w14:textId="0A39604E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812" w:type="dxa"/>
          </w:tcPr>
          <w:p w14:paraId="2A81C91F" w14:textId="63C82A3D" w:rsidR="00443221" w:rsidRPr="00443221" w:rsidRDefault="00443221" w:rsidP="00443221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32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JSC Kubanenergo</w:t>
            </w:r>
          </w:p>
        </w:tc>
      </w:tr>
      <w:tr w:rsidR="00443221" w:rsidRPr="00D81C4D" w14:paraId="335A9257" w14:textId="77777777" w:rsidTr="009875A3">
        <w:trPr>
          <w:trHeight w:val="412"/>
        </w:trPr>
        <w:tc>
          <w:tcPr>
            <w:tcW w:w="4111" w:type="dxa"/>
          </w:tcPr>
          <w:p w14:paraId="31B149B2" w14:textId="14EE3101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812" w:type="dxa"/>
          </w:tcPr>
          <w:p w14:paraId="79650415" w14:textId="2B678BFC" w:rsidR="00443221" w:rsidRPr="00443221" w:rsidRDefault="00443221" w:rsidP="00443221">
            <w:pPr>
              <w:rPr>
                <w:i/>
                <w:iCs/>
              </w:rPr>
            </w:pPr>
            <w:proofErr w:type="spellStart"/>
            <w:r w:rsidRPr="00443221">
              <w:rPr>
                <w:i/>
                <w:iCs/>
              </w:rPr>
              <w:t>the</w:t>
            </w:r>
            <w:proofErr w:type="spellEnd"/>
            <w:r w:rsidRPr="00443221">
              <w:rPr>
                <w:i/>
                <w:iCs/>
              </w:rPr>
              <w:t xml:space="preserve"> </w:t>
            </w:r>
            <w:proofErr w:type="spellStart"/>
            <w:r w:rsidRPr="00443221">
              <w:rPr>
                <w:i/>
                <w:iCs/>
              </w:rPr>
              <w:t>Russian</w:t>
            </w:r>
            <w:proofErr w:type="spellEnd"/>
            <w:r w:rsidRPr="00443221">
              <w:rPr>
                <w:i/>
                <w:iCs/>
              </w:rPr>
              <w:t xml:space="preserve"> </w:t>
            </w:r>
            <w:proofErr w:type="spellStart"/>
            <w:r w:rsidRPr="00443221">
              <w:rPr>
                <w:i/>
                <w:iCs/>
              </w:rPr>
              <w:t>Federation</w:t>
            </w:r>
            <w:proofErr w:type="spellEnd"/>
            <w:r w:rsidRPr="00443221">
              <w:rPr>
                <w:i/>
                <w:iCs/>
              </w:rPr>
              <w:t xml:space="preserve">, </w:t>
            </w:r>
            <w:proofErr w:type="spellStart"/>
            <w:r w:rsidRPr="00443221">
              <w:rPr>
                <w:i/>
                <w:iCs/>
              </w:rPr>
              <w:t>Krasnodar</w:t>
            </w:r>
            <w:proofErr w:type="spellEnd"/>
          </w:p>
        </w:tc>
      </w:tr>
      <w:tr w:rsidR="00443221" w:rsidRPr="00D81C4D" w14:paraId="0A26BA61" w14:textId="77777777" w:rsidTr="009875A3">
        <w:tc>
          <w:tcPr>
            <w:tcW w:w="4111" w:type="dxa"/>
          </w:tcPr>
          <w:p w14:paraId="34ACDF0F" w14:textId="30FCE3BC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RN</w:t>
            </w:r>
            <w:r w:rsidRPr="0050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issuer</w:t>
            </w:r>
          </w:p>
        </w:tc>
        <w:tc>
          <w:tcPr>
            <w:tcW w:w="5812" w:type="dxa"/>
          </w:tcPr>
          <w:p w14:paraId="66F618EA" w14:textId="77777777" w:rsidR="00443221" w:rsidRPr="00D81C4D" w:rsidRDefault="00443221" w:rsidP="0044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443221" w:rsidRPr="00D81C4D" w14:paraId="289D5182" w14:textId="77777777" w:rsidTr="009875A3">
        <w:tc>
          <w:tcPr>
            <w:tcW w:w="4111" w:type="dxa"/>
          </w:tcPr>
          <w:p w14:paraId="0AC8C7E6" w14:textId="1334053B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</w:t>
            </w: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 of the issuer</w:t>
            </w:r>
          </w:p>
        </w:tc>
        <w:tc>
          <w:tcPr>
            <w:tcW w:w="5812" w:type="dxa"/>
          </w:tcPr>
          <w:p w14:paraId="53A97FEC" w14:textId="77777777" w:rsidR="00443221" w:rsidRPr="00D81C4D" w:rsidRDefault="00443221" w:rsidP="004432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443221" w:rsidRPr="00D81C4D" w14:paraId="0C19EFF1" w14:textId="77777777" w:rsidTr="009875A3">
        <w:tc>
          <w:tcPr>
            <w:tcW w:w="4111" w:type="dxa"/>
          </w:tcPr>
          <w:p w14:paraId="364CBAB9" w14:textId="5D5DB06A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812" w:type="dxa"/>
          </w:tcPr>
          <w:p w14:paraId="38A42486" w14:textId="77777777" w:rsidR="00443221" w:rsidRPr="00D81C4D" w:rsidRDefault="00443221" w:rsidP="00443221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00063-А</w:t>
            </w:r>
          </w:p>
        </w:tc>
      </w:tr>
      <w:tr w:rsidR="00443221" w:rsidRPr="00573F93" w14:paraId="039F2558" w14:textId="77777777" w:rsidTr="009875A3">
        <w:tc>
          <w:tcPr>
            <w:tcW w:w="4111" w:type="dxa"/>
          </w:tcPr>
          <w:p w14:paraId="5A169A0F" w14:textId="05A63955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7. </w:t>
            </w:r>
            <w:proofErr w:type="gramStart"/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  used</w:t>
            </w:r>
            <w:proofErr w:type="gramEnd"/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y the issuer for information disclosure</w:t>
            </w:r>
          </w:p>
        </w:tc>
        <w:tc>
          <w:tcPr>
            <w:tcW w:w="5812" w:type="dxa"/>
          </w:tcPr>
          <w:p w14:paraId="3021236B" w14:textId="77777777" w:rsidR="00443221" w:rsidRPr="00573F93" w:rsidRDefault="00443221" w:rsidP="00443221">
            <w:pPr>
              <w:rPr>
                <w:lang w:val="en-US"/>
              </w:rPr>
            </w:pPr>
            <w:r w:rsidRPr="00D81C4D">
              <w:rPr>
                <w:lang w:val="en-US"/>
              </w:rPr>
              <w:t>http</w:t>
            </w:r>
            <w:r w:rsidRPr="00573F93">
              <w:rPr>
                <w:lang w:val="en-US"/>
              </w:rPr>
              <w:t>://</w:t>
            </w:r>
            <w:hyperlink r:id="rId8" w:history="1">
              <w:r w:rsidRPr="00D81C4D">
                <w:rPr>
                  <w:lang w:val="en-US"/>
                </w:rPr>
                <w:t>www</w:t>
              </w:r>
              <w:r w:rsidRPr="00573F93">
                <w:rPr>
                  <w:lang w:val="en-US"/>
                </w:rPr>
                <w:t>.</w:t>
              </w:r>
              <w:r w:rsidRPr="00D81C4D">
                <w:rPr>
                  <w:lang w:val="en-US"/>
                </w:rPr>
                <w:t>kubanenergo</w:t>
              </w:r>
              <w:r w:rsidRPr="00573F93">
                <w:rPr>
                  <w:lang w:val="en-US"/>
                </w:rPr>
                <w:t>.</w:t>
              </w:r>
              <w:r w:rsidRPr="00D81C4D">
                <w:rPr>
                  <w:lang w:val="en-US"/>
                </w:rPr>
                <w:t>ru</w:t>
              </w:r>
            </w:hyperlink>
            <w:r w:rsidRPr="00573F93">
              <w:rPr>
                <w:lang w:val="en-US"/>
              </w:rPr>
              <w:t xml:space="preserve">  </w:t>
            </w:r>
          </w:p>
          <w:p w14:paraId="02587DEA" w14:textId="77777777" w:rsidR="00443221" w:rsidRPr="00573F93" w:rsidRDefault="007F0D09" w:rsidP="004432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443221" w:rsidRPr="00573F93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  <w:r w:rsidR="00443221" w:rsidRPr="005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E33CC6" w14:textId="77777777" w:rsidR="00443221" w:rsidRPr="00573F93" w:rsidRDefault="00443221" w:rsidP="004432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3221" w:rsidRPr="00D81C4D" w14:paraId="1C35F0A5" w14:textId="77777777" w:rsidTr="009875A3">
        <w:tc>
          <w:tcPr>
            <w:tcW w:w="4111" w:type="dxa"/>
          </w:tcPr>
          <w:p w14:paraId="0B6847EF" w14:textId="65E98440" w:rsidR="00443221" w:rsidRPr="005064A8" w:rsidRDefault="00443221" w:rsidP="004432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8. Published event date (corporate action), </w:t>
            </w:r>
            <w:proofErr w:type="gramStart"/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 the basis of</w:t>
            </w:r>
            <w:proofErr w:type="gramEnd"/>
            <w:r w:rsidRPr="005064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hich the notification was compiled (if applicable)</w:t>
            </w:r>
          </w:p>
        </w:tc>
        <w:tc>
          <w:tcPr>
            <w:tcW w:w="5812" w:type="dxa"/>
          </w:tcPr>
          <w:p w14:paraId="3A9C60AF" w14:textId="256F77E8" w:rsidR="00443221" w:rsidRPr="00D81C4D" w:rsidRDefault="00443221" w:rsidP="00443221">
            <w:r>
              <w:rPr>
                <w:lang w:val="en-US"/>
              </w:rPr>
              <w:t xml:space="preserve">June 16, </w:t>
            </w:r>
            <w:r w:rsidRPr="00D81C4D">
              <w:t>2020</w:t>
            </w:r>
          </w:p>
        </w:tc>
      </w:tr>
      <w:tr w:rsidR="00E57436" w:rsidRPr="00D81C4D" w14:paraId="0ECE9F26" w14:textId="77777777" w:rsidTr="00FD4A98">
        <w:tc>
          <w:tcPr>
            <w:tcW w:w="9923" w:type="dxa"/>
            <w:gridSpan w:val="2"/>
          </w:tcPr>
          <w:p w14:paraId="5C5D9FF7" w14:textId="6757899F" w:rsidR="00E57436" w:rsidRPr="00573F93" w:rsidRDefault="00E57436" w:rsidP="006A7084">
            <w:pPr>
              <w:jc w:val="center"/>
              <w:rPr>
                <w:lang w:val="en-US"/>
              </w:rPr>
            </w:pPr>
            <w:r w:rsidRPr="00D81C4D">
              <w:t xml:space="preserve">2. </w:t>
            </w:r>
            <w:r w:rsidR="00573F93">
              <w:rPr>
                <w:lang w:val="en-US"/>
              </w:rPr>
              <w:t>Notification content</w:t>
            </w:r>
          </w:p>
        </w:tc>
      </w:tr>
      <w:tr w:rsidR="004D0A6C" w:rsidRPr="00D81C4D" w14:paraId="50F534DB" w14:textId="77777777" w:rsidTr="00FD4A98">
        <w:trPr>
          <w:trHeight w:val="2567"/>
        </w:trPr>
        <w:tc>
          <w:tcPr>
            <w:tcW w:w="9923" w:type="dxa"/>
            <w:gridSpan w:val="2"/>
          </w:tcPr>
          <w:p w14:paraId="0C2684B8" w14:textId="77777777" w:rsidR="00573F93" w:rsidRPr="00937E87" w:rsidRDefault="004D0A6C" w:rsidP="00573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573F93" w:rsidRPr="00937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quorum for the meeting of the Issuers’ Board of Directors and election returns on decision making: </w:t>
            </w:r>
          </w:p>
          <w:p w14:paraId="3CBE3E37" w14:textId="77777777" w:rsidR="00573F93" w:rsidRPr="00937E87" w:rsidRDefault="00573F93" w:rsidP="00573F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members of the Board of Directors: eleven (11) in number.</w:t>
            </w:r>
          </w:p>
          <w:p w14:paraId="6965A6BC" w14:textId="77777777" w:rsidR="00573F93" w:rsidRPr="00937E87" w:rsidRDefault="00573F93" w:rsidP="00573F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members participated in the meeting: eleven (11) in number.</w:t>
            </w:r>
          </w:p>
          <w:p w14:paraId="7BBA6391" w14:textId="77777777" w:rsidR="00573F93" w:rsidRPr="00937E87" w:rsidRDefault="00573F93" w:rsidP="00573F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quorum of PJSC Kubanenergo Board of Directors is present.</w:t>
            </w:r>
          </w:p>
          <w:p w14:paraId="2639BCE5" w14:textId="4E6C0BC5" w:rsidR="007E1E11" w:rsidRDefault="00937E87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ection</w:t>
            </w:r>
            <w:proofErr w:type="spellEnd"/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turns</w:t>
            </w:r>
            <w:proofErr w:type="spellEnd"/>
            <w:r w:rsidRPr="00937E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937E87" w:rsidRPr="00222B40" w14:paraId="1D180646" w14:textId="77777777" w:rsidTr="00AD5CA9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14:paraId="05396584" w14:textId="77777777" w:rsidR="00937E87" w:rsidRPr="00222B40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14:paraId="05F82E62" w14:textId="77777777" w:rsidR="00937E87" w:rsidRPr="00222B40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937E87" w:rsidRPr="00222B40" w14:paraId="226D22E0" w14:textId="77777777" w:rsidTr="00AD5CA9">
              <w:trPr>
                <w:jc w:val="center"/>
              </w:trPr>
              <w:tc>
                <w:tcPr>
                  <w:tcW w:w="1339" w:type="dxa"/>
                  <w:vMerge/>
                </w:tcPr>
                <w:p w14:paraId="3DB56666" w14:textId="77777777" w:rsidR="00937E87" w:rsidRPr="006537DD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14:paraId="73262F05" w14:textId="77777777" w:rsidR="00937E87" w:rsidRPr="00222B40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14:paraId="1AE6B619" w14:textId="77777777" w:rsidR="00937E87" w:rsidRPr="00222B40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14:paraId="1FE4AA7C" w14:textId="77777777" w:rsidR="00937E87" w:rsidRPr="00222B40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937E87" w:rsidRPr="006537DD" w14:paraId="66F00BA7" w14:textId="77777777" w:rsidTr="00AD5CA9">
              <w:trPr>
                <w:jc w:val="center"/>
              </w:trPr>
              <w:tc>
                <w:tcPr>
                  <w:tcW w:w="1339" w:type="dxa"/>
                </w:tcPr>
                <w:p w14:paraId="4FDFBE52" w14:textId="77777777" w:rsidR="00937E87" w:rsidRPr="006537DD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14:paraId="55952C8D" w14:textId="77777777" w:rsidR="00937E87" w:rsidRPr="006537DD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14:paraId="56DAF21E" w14:textId="77777777" w:rsidR="00937E87" w:rsidRPr="006537DD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14:paraId="28873B06" w14:textId="77777777" w:rsidR="00937E87" w:rsidRPr="006537DD" w:rsidRDefault="00937E87" w:rsidP="00937E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6FB013D1" w14:textId="77777777" w:rsidR="004D0A6C" w:rsidRPr="00D81C4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F86ACE" w14:paraId="425B1978" w14:textId="77777777" w:rsidTr="00FD4A98">
        <w:tc>
          <w:tcPr>
            <w:tcW w:w="9923" w:type="dxa"/>
            <w:gridSpan w:val="2"/>
          </w:tcPr>
          <w:p w14:paraId="69F9A02E" w14:textId="0EAFCBC0" w:rsidR="004D0A6C" w:rsidRPr="00F86ACE" w:rsidRDefault="00F86ACE" w:rsidP="00BE1A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</w:p>
          <w:p w14:paraId="2882F0C2" w14:textId="5C350FC0" w:rsidR="004D0A6C" w:rsidRPr="00F86ACE" w:rsidRDefault="00F86ACE" w:rsidP="00BE1A1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Item</w:t>
            </w:r>
            <w:r w:rsidRPr="00F86AC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</w:t>
            </w:r>
            <w:r w:rsidRPr="00F86ACE">
              <w:rPr>
                <w:b/>
                <w:lang w:val="en-US"/>
              </w:rPr>
              <w:t xml:space="preserve">. </w:t>
            </w:r>
            <w:r w:rsidR="00275923" w:rsidRPr="00F86ACE">
              <w:rPr>
                <w:b/>
                <w:lang w:val="en-US"/>
              </w:rPr>
              <w:t>1</w:t>
            </w:r>
            <w:r w:rsidR="00212EFE" w:rsidRPr="00F86ACE">
              <w:rPr>
                <w:b/>
                <w:lang w:val="en-US"/>
              </w:rPr>
              <w:t xml:space="preserve"> «</w:t>
            </w:r>
            <w:r>
              <w:rPr>
                <w:b/>
                <w:bCs/>
                <w:i/>
                <w:color w:val="000000" w:themeColor="text1"/>
                <w:lang w:val="en-US"/>
              </w:rPr>
              <w:t>On</w:t>
            </w:r>
            <w:r w:rsidRPr="00F86ACE">
              <w:rPr>
                <w:b/>
                <w:bCs/>
                <w:i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lang w:val="en-US"/>
              </w:rPr>
              <w:t>election</w:t>
            </w:r>
            <w:r w:rsidRPr="00F86ACE">
              <w:rPr>
                <w:b/>
                <w:bCs/>
                <w:i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lang w:val="en-US"/>
              </w:rPr>
              <w:t>of</w:t>
            </w:r>
            <w:r w:rsidRPr="00F86ACE">
              <w:rPr>
                <w:b/>
                <w:bCs/>
                <w:i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i/>
                <w:color w:val="000000" w:themeColor="text1"/>
                <w:lang w:val="en-US"/>
              </w:rPr>
              <w:t>the</w:t>
            </w:r>
            <w:r w:rsidRPr="00F86ACE">
              <w:rPr>
                <w:b/>
                <w:bCs/>
                <w:i/>
                <w:color w:val="000000" w:themeColor="text1"/>
                <w:lang w:val="en-US"/>
              </w:rPr>
              <w:t xml:space="preserve"> </w:t>
            </w:r>
            <w:r w:rsidRPr="00F86ACE">
              <w:rPr>
                <w:b/>
                <w:bCs/>
                <w:i/>
                <w:color w:val="000000" w:themeColor="text1"/>
                <w:lang w:val="en-US"/>
              </w:rPr>
              <w:t>Chairman of the Company’s Board of Directors</w:t>
            </w:r>
            <w:r w:rsidR="00FD4A98" w:rsidRPr="00F86ACE">
              <w:rPr>
                <w:b/>
                <w:bCs/>
                <w:i/>
                <w:color w:val="000000" w:themeColor="text1"/>
                <w:lang w:val="en-US"/>
              </w:rPr>
              <w:t>».</w:t>
            </w:r>
          </w:p>
        </w:tc>
      </w:tr>
      <w:tr w:rsidR="00471361" w:rsidRPr="00D81C4D" w14:paraId="75832979" w14:textId="77777777" w:rsidTr="00FD4A98">
        <w:trPr>
          <w:trHeight w:val="416"/>
        </w:trPr>
        <w:tc>
          <w:tcPr>
            <w:tcW w:w="9923" w:type="dxa"/>
            <w:gridSpan w:val="2"/>
          </w:tcPr>
          <w:p w14:paraId="3BECE603" w14:textId="00709652" w:rsidR="00471361" w:rsidRPr="00863648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863648" w:rsidRPr="00863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 of resolutions passed by the Issuers’ Board of Directors</w:t>
            </w:r>
            <w:r w:rsidRPr="00863648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A40DDA1" w14:textId="2E514266" w:rsidR="00A36A89" w:rsidRPr="00F86ACE" w:rsidRDefault="00863648" w:rsidP="00FD4A98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To elect </w:t>
            </w:r>
            <w:r w:rsidRPr="00863648">
              <w:rPr>
                <w:bCs/>
                <w:i/>
                <w:iCs/>
                <w:lang w:val="en-US"/>
              </w:rPr>
              <w:t xml:space="preserve">as the </w:t>
            </w:r>
            <w:r>
              <w:rPr>
                <w:bCs/>
                <w:i/>
                <w:iCs/>
                <w:lang w:val="en-US"/>
              </w:rPr>
              <w:t xml:space="preserve">Chairman of the </w:t>
            </w:r>
            <w:r w:rsidRPr="00863648">
              <w:rPr>
                <w:bCs/>
                <w:i/>
                <w:iCs/>
                <w:lang w:val="en-US"/>
              </w:rPr>
              <w:t>Company</w:t>
            </w:r>
            <w:r>
              <w:rPr>
                <w:bCs/>
                <w:i/>
                <w:iCs/>
                <w:lang w:val="en-US"/>
              </w:rPr>
              <w:t xml:space="preserve">’s Board of Directors </w:t>
            </w:r>
            <w:proofErr w:type="spellStart"/>
            <w:r>
              <w:rPr>
                <w:bCs/>
                <w:i/>
                <w:iCs/>
                <w:lang w:val="en-US"/>
              </w:rPr>
              <w:t>Gavrilov</w:t>
            </w:r>
            <w:proofErr w:type="spellEnd"/>
            <w:r>
              <w:rPr>
                <w:bCs/>
                <w:i/>
                <w:iCs/>
                <w:lang w:val="en-US"/>
              </w:rPr>
              <w:t xml:space="preserve"> Aleksandr </w:t>
            </w:r>
            <w:proofErr w:type="spellStart"/>
            <w:r>
              <w:rPr>
                <w:bCs/>
                <w:i/>
                <w:iCs/>
                <w:lang w:val="en-US"/>
              </w:rPr>
              <w:t>Ilich</w:t>
            </w:r>
            <w:proofErr w:type="spellEnd"/>
            <w:r>
              <w:rPr>
                <w:bCs/>
                <w:i/>
                <w:iCs/>
                <w:lang w:val="en-US"/>
              </w:rPr>
              <w:t xml:space="preserve">, member of Krasnodar </w:t>
            </w:r>
            <w:r w:rsidR="007F422D">
              <w:rPr>
                <w:bCs/>
                <w:i/>
                <w:iCs/>
                <w:lang w:val="en-US"/>
              </w:rPr>
              <w:t>Regional Association “Regional R</w:t>
            </w:r>
            <w:r w:rsidR="007F422D" w:rsidRPr="007F422D">
              <w:rPr>
                <w:bCs/>
                <w:i/>
                <w:iCs/>
                <w:lang w:val="en-US"/>
              </w:rPr>
              <w:t xml:space="preserve">esearch and </w:t>
            </w:r>
            <w:r w:rsidR="007F422D">
              <w:rPr>
                <w:bCs/>
                <w:i/>
                <w:iCs/>
                <w:lang w:val="en-US"/>
              </w:rPr>
              <w:t>T</w:t>
            </w:r>
            <w:r w:rsidR="007F422D" w:rsidRPr="007F422D">
              <w:rPr>
                <w:bCs/>
                <w:i/>
                <w:iCs/>
                <w:lang w:val="en-US"/>
              </w:rPr>
              <w:t>echnology</w:t>
            </w:r>
            <w:r w:rsidR="007F422D" w:rsidRPr="007F422D">
              <w:rPr>
                <w:lang w:val="en-US"/>
              </w:rPr>
              <w:t xml:space="preserve"> </w:t>
            </w:r>
            <w:r w:rsidR="007F422D">
              <w:rPr>
                <w:bCs/>
                <w:i/>
                <w:iCs/>
                <w:lang w:val="en-US"/>
              </w:rPr>
              <w:t>A</w:t>
            </w:r>
            <w:r w:rsidR="007F422D" w:rsidRPr="007F422D">
              <w:rPr>
                <w:bCs/>
                <w:i/>
                <w:iCs/>
                <w:lang w:val="en-US"/>
              </w:rPr>
              <w:t>ssociation</w:t>
            </w:r>
            <w:r w:rsidR="007F422D">
              <w:rPr>
                <w:bCs/>
                <w:i/>
                <w:iCs/>
                <w:lang w:val="en-US"/>
              </w:rPr>
              <w:t xml:space="preserve"> of the Power-Engineering Specialists and E</w:t>
            </w:r>
            <w:r w:rsidR="007F422D" w:rsidRPr="007F422D">
              <w:rPr>
                <w:bCs/>
                <w:i/>
                <w:iCs/>
                <w:lang w:val="en-US"/>
              </w:rPr>
              <w:t>lectrician</w:t>
            </w:r>
            <w:r w:rsidR="007F422D">
              <w:rPr>
                <w:bCs/>
                <w:i/>
                <w:iCs/>
                <w:lang w:val="en-US"/>
              </w:rPr>
              <w:t>s”</w:t>
            </w:r>
            <w:r w:rsidR="00F86ACE">
              <w:rPr>
                <w:bCs/>
                <w:i/>
                <w:iCs/>
                <w:lang w:val="en-US"/>
              </w:rPr>
              <w:t>.</w:t>
            </w:r>
          </w:p>
        </w:tc>
      </w:tr>
      <w:tr w:rsidR="00741003" w:rsidRPr="00AE694F" w14:paraId="2ABDF629" w14:textId="77777777" w:rsidTr="00FD4A98">
        <w:tc>
          <w:tcPr>
            <w:tcW w:w="9923" w:type="dxa"/>
            <w:gridSpan w:val="2"/>
            <w:shd w:val="clear" w:color="auto" w:fill="auto"/>
          </w:tcPr>
          <w:p w14:paraId="43DB0BCE" w14:textId="2673AB97" w:rsidR="00741003" w:rsidRPr="00F86ACE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F86ACE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="00763856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86ACE" w:rsidRPr="00F86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une 16, 2020</w:t>
            </w:r>
            <w:r w:rsidRPr="00F86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14:paraId="4560B9A0" w14:textId="589594F1" w:rsidR="00741003" w:rsidRPr="00AE694F" w:rsidRDefault="00741003" w:rsidP="009875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AE694F" w:rsidRPr="00AE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AE6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5018B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86ACE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June 16, 2020</w:t>
            </w:r>
            <w:r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F86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nutes</w:t>
            </w:r>
            <w:r w:rsidR="00F86ACE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86A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</w:t>
            </w:r>
            <w:r w:rsidR="00F86ACE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E748F7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FD4A98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r w:rsidR="009875A3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20</w:t>
            </w:r>
            <w:r w:rsidR="00BE1A14"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AE694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741003" w:rsidRPr="00D81C4D" w14:paraId="15E71F41" w14:textId="77777777" w:rsidTr="00FD4A98">
        <w:tc>
          <w:tcPr>
            <w:tcW w:w="9923" w:type="dxa"/>
            <w:gridSpan w:val="2"/>
          </w:tcPr>
          <w:p w14:paraId="54993DDD" w14:textId="2425101F" w:rsidR="00741003" w:rsidRPr="00F86ACE" w:rsidRDefault="00741003" w:rsidP="006A708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741003" w:rsidRPr="00F86ACE" w14:paraId="5496E1F4" w14:textId="77777777" w:rsidTr="00FD4A98">
        <w:trPr>
          <w:trHeight w:val="1357"/>
        </w:trPr>
        <w:tc>
          <w:tcPr>
            <w:tcW w:w="9923" w:type="dxa"/>
            <w:gridSpan w:val="2"/>
          </w:tcPr>
          <w:p w14:paraId="785A7EBA" w14:textId="77777777" w:rsidR="00F86ACE" w:rsidRPr="00F86ACE" w:rsidRDefault="005D2945" w:rsidP="00F86ACE">
            <w:pPr>
              <w:rPr>
                <w:lang w:val="en-US"/>
              </w:rPr>
            </w:pPr>
            <w:r w:rsidRPr="00F86ACE">
              <w:rPr>
                <w:lang w:val="en-US"/>
              </w:rPr>
              <w:t xml:space="preserve">3.1. </w:t>
            </w:r>
            <w:r w:rsidR="00F86ACE" w:rsidRPr="00F86ACE">
              <w:rPr>
                <w:lang w:val="en-US"/>
              </w:rPr>
              <w:t xml:space="preserve">Head of Corporate Management  </w:t>
            </w:r>
          </w:p>
          <w:p w14:paraId="507E0C28" w14:textId="57AEC9FD" w:rsidR="005D2945" w:rsidRPr="00F86ACE" w:rsidRDefault="00F86ACE" w:rsidP="00F86ACE">
            <w:pPr>
              <w:rPr>
                <w:lang w:val="en-US"/>
              </w:rPr>
            </w:pPr>
            <w:r w:rsidRPr="00F86ACE">
              <w:rPr>
                <w:lang w:val="en-US"/>
              </w:rPr>
              <w:t xml:space="preserve">and Shareholders’ Arrangements Department                 </w:t>
            </w:r>
            <w:r w:rsidR="003F3556" w:rsidRPr="00F86ACE">
              <w:rPr>
                <w:lang w:val="en-US"/>
              </w:rPr>
              <w:t xml:space="preserve">______________________ </w:t>
            </w:r>
            <w:r w:rsidR="003F3556" w:rsidRPr="00D81C4D">
              <w:t>Е</w:t>
            </w:r>
            <w:r w:rsidR="003F3556" w:rsidRPr="00F86ACE">
              <w:rPr>
                <w:lang w:val="en-US"/>
              </w:rPr>
              <w:t>.</w:t>
            </w:r>
            <w:r w:rsidR="003F3556" w:rsidRPr="00D81C4D">
              <w:t>Е</w:t>
            </w:r>
            <w:r w:rsidR="003F3556" w:rsidRPr="00F86ACE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idenko</w:t>
            </w:r>
            <w:proofErr w:type="spellEnd"/>
          </w:p>
          <w:p w14:paraId="0EA5319A" w14:textId="14C584D8" w:rsidR="005D2945" w:rsidRPr="00F86ACE" w:rsidRDefault="005D2945" w:rsidP="005D2945">
            <w:pPr>
              <w:rPr>
                <w:lang w:val="en-US"/>
              </w:rPr>
            </w:pPr>
            <w:r w:rsidRPr="00F86ACE">
              <w:rPr>
                <w:lang w:val="en-US"/>
              </w:rPr>
              <w:t>(</w:t>
            </w:r>
            <w:r w:rsidR="00F86ACE">
              <w:rPr>
                <w:lang w:val="en-US"/>
              </w:rPr>
              <w:t>per procuration No.</w:t>
            </w:r>
            <w:r w:rsidRPr="00F86ACE">
              <w:rPr>
                <w:lang w:val="en-US"/>
              </w:rPr>
              <w:t xml:space="preserve"> 23/256-</w:t>
            </w:r>
            <w:r w:rsidRPr="00D81C4D">
              <w:t>н</w:t>
            </w:r>
            <w:r w:rsidRPr="00F86ACE">
              <w:rPr>
                <w:lang w:val="en-US"/>
              </w:rPr>
              <w:t>/23-20</w:t>
            </w:r>
            <w:r w:rsidR="003F3556" w:rsidRPr="00F86ACE">
              <w:rPr>
                <w:lang w:val="en-US"/>
              </w:rPr>
              <w:t>20</w:t>
            </w:r>
            <w:r w:rsidRPr="00F86ACE">
              <w:rPr>
                <w:lang w:val="en-US"/>
              </w:rPr>
              <w:t>-</w:t>
            </w:r>
            <w:r w:rsidR="003F3556" w:rsidRPr="00F86ACE">
              <w:rPr>
                <w:lang w:val="en-US"/>
              </w:rPr>
              <w:t>4</w:t>
            </w:r>
            <w:r w:rsidRPr="00F86ACE">
              <w:rPr>
                <w:lang w:val="en-US"/>
              </w:rPr>
              <w:t>-</w:t>
            </w:r>
            <w:r w:rsidR="003F3556" w:rsidRPr="00F86ACE">
              <w:rPr>
                <w:lang w:val="en-US"/>
              </w:rPr>
              <w:t>130</w:t>
            </w:r>
            <w:r w:rsidRPr="00F86ACE">
              <w:rPr>
                <w:lang w:val="en-US"/>
              </w:rPr>
              <w:t xml:space="preserve"> </w:t>
            </w:r>
            <w:r w:rsidR="00F86ACE">
              <w:rPr>
                <w:lang w:val="en-US"/>
              </w:rPr>
              <w:t xml:space="preserve">of January </w:t>
            </w:r>
            <w:r w:rsidRPr="00F86ACE">
              <w:rPr>
                <w:lang w:val="en-US"/>
              </w:rPr>
              <w:t>23</w:t>
            </w:r>
            <w:r w:rsidR="00F86ACE">
              <w:rPr>
                <w:lang w:val="en-US"/>
              </w:rPr>
              <w:t xml:space="preserve">, </w:t>
            </w:r>
            <w:r w:rsidRPr="00F86ACE">
              <w:rPr>
                <w:lang w:val="en-US"/>
              </w:rPr>
              <w:t>20</w:t>
            </w:r>
            <w:r w:rsidR="003F3556" w:rsidRPr="00F86ACE">
              <w:rPr>
                <w:lang w:val="en-US"/>
              </w:rPr>
              <w:t>20</w:t>
            </w:r>
            <w:r w:rsidRPr="00F86ACE">
              <w:rPr>
                <w:lang w:val="en-US"/>
              </w:rPr>
              <w:t xml:space="preserve">)         </w:t>
            </w:r>
            <w:proofErr w:type="gramStart"/>
            <w:r w:rsidRPr="00F86ACE">
              <w:rPr>
                <w:lang w:val="en-US"/>
              </w:rPr>
              <w:t xml:space="preserve">   (</w:t>
            </w:r>
            <w:proofErr w:type="gramEnd"/>
            <w:r w:rsidR="00F86ACE">
              <w:rPr>
                <w:lang w:val="en-US"/>
              </w:rPr>
              <w:t>signature</w:t>
            </w:r>
            <w:r w:rsidRPr="00F86ACE">
              <w:rPr>
                <w:lang w:val="en-US"/>
              </w:rPr>
              <w:t xml:space="preserve">) </w:t>
            </w:r>
          </w:p>
          <w:p w14:paraId="726C96F7" w14:textId="77777777" w:rsidR="00F70266" w:rsidRPr="00F86ACE" w:rsidRDefault="00F70266" w:rsidP="007C6D3E">
            <w:pPr>
              <w:rPr>
                <w:lang w:val="en-US"/>
              </w:rPr>
            </w:pPr>
          </w:p>
          <w:p w14:paraId="4AE88082" w14:textId="78860B69" w:rsidR="00741003" w:rsidRPr="00F86ACE" w:rsidRDefault="00F70266" w:rsidP="009875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9875A3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E96964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F52C2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="00AD299C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2945"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F8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3B67289B" w14:textId="77777777" w:rsidR="0045226D" w:rsidRPr="00F86ACE" w:rsidRDefault="0045226D" w:rsidP="006537DD">
      <w:pPr>
        <w:jc w:val="center"/>
        <w:rPr>
          <w:lang w:val="en-US"/>
        </w:rPr>
      </w:pPr>
    </w:p>
    <w:sectPr w:rsidR="0045226D" w:rsidRPr="00F86ACE" w:rsidSect="00D81C4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F45F" w14:textId="77777777" w:rsidR="007F0D09" w:rsidRDefault="007F0D09" w:rsidP="00C5099C">
      <w:r>
        <w:separator/>
      </w:r>
    </w:p>
  </w:endnote>
  <w:endnote w:type="continuationSeparator" w:id="0">
    <w:p w14:paraId="0A75DE5C" w14:textId="77777777" w:rsidR="007F0D09" w:rsidRDefault="007F0D09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08F7" w14:textId="77777777" w:rsidR="007F0D09" w:rsidRDefault="007F0D09" w:rsidP="00C5099C">
      <w:r>
        <w:separator/>
      </w:r>
    </w:p>
  </w:footnote>
  <w:footnote w:type="continuationSeparator" w:id="0">
    <w:p w14:paraId="76F1FA15" w14:textId="77777777" w:rsidR="007F0D09" w:rsidRDefault="007F0D09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0A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302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5C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0650E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3" w15:restartNumberingAfterBreak="0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B756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CC90FE3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4014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BE6F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4128B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"/>
  </w:num>
  <w:num w:numId="20">
    <w:abstractNumId w:val="24"/>
  </w:num>
  <w:num w:numId="21">
    <w:abstractNumId w:val="11"/>
  </w:num>
  <w:num w:numId="22">
    <w:abstractNumId w:val="17"/>
  </w:num>
  <w:num w:numId="23">
    <w:abstractNumId w:val="18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555D9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1FF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4BC"/>
    <w:rsid w:val="000E2653"/>
    <w:rsid w:val="000E5E7E"/>
    <w:rsid w:val="000F01FC"/>
    <w:rsid w:val="000F4DFE"/>
    <w:rsid w:val="00101C52"/>
    <w:rsid w:val="0010430A"/>
    <w:rsid w:val="0011275D"/>
    <w:rsid w:val="001318DF"/>
    <w:rsid w:val="00131D48"/>
    <w:rsid w:val="001411D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2EF6"/>
    <w:rsid w:val="001C5F13"/>
    <w:rsid w:val="001D2761"/>
    <w:rsid w:val="001E000F"/>
    <w:rsid w:val="001E055B"/>
    <w:rsid w:val="001E3A5C"/>
    <w:rsid w:val="001E57A8"/>
    <w:rsid w:val="0020007C"/>
    <w:rsid w:val="002009E2"/>
    <w:rsid w:val="0020448C"/>
    <w:rsid w:val="00212EFE"/>
    <w:rsid w:val="0022502C"/>
    <w:rsid w:val="002252C2"/>
    <w:rsid w:val="00225C50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32418"/>
    <w:rsid w:val="00340BA2"/>
    <w:rsid w:val="0035248E"/>
    <w:rsid w:val="00356FF6"/>
    <w:rsid w:val="00361703"/>
    <w:rsid w:val="0036257B"/>
    <w:rsid w:val="00364A53"/>
    <w:rsid w:val="003714D8"/>
    <w:rsid w:val="00371EEB"/>
    <w:rsid w:val="00372AE9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06EF5"/>
    <w:rsid w:val="00411DDA"/>
    <w:rsid w:val="00413B92"/>
    <w:rsid w:val="00415885"/>
    <w:rsid w:val="00420A06"/>
    <w:rsid w:val="00420F04"/>
    <w:rsid w:val="00425F2B"/>
    <w:rsid w:val="004260C4"/>
    <w:rsid w:val="004261B7"/>
    <w:rsid w:val="00434649"/>
    <w:rsid w:val="004376AA"/>
    <w:rsid w:val="00443221"/>
    <w:rsid w:val="004501D1"/>
    <w:rsid w:val="004509CA"/>
    <w:rsid w:val="0045226D"/>
    <w:rsid w:val="004543EE"/>
    <w:rsid w:val="004548BF"/>
    <w:rsid w:val="004610C7"/>
    <w:rsid w:val="00466AE0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B1822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064A8"/>
    <w:rsid w:val="00515A50"/>
    <w:rsid w:val="00516D7E"/>
    <w:rsid w:val="00524BEA"/>
    <w:rsid w:val="005342A7"/>
    <w:rsid w:val="00541684"/>
    <w:rsid w:val="0055168B"/>
    <w:rsid w:val="00552531"/>
    <w:rsid w:val="005546E2"/>
    <w:rsid w:val="00566266"/>
    <w:rsid w:val="00570456"/>
    <w:rsid w:val="00573881"/>
    <w:rsid w:val="00573D3B"/>
    <w:rsid w:val="00573F93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093A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63409"/>
    <w:rsid w:val="00671326"/>
    <w:rsid w:val="00672C8F"/>
    <w:rsid w:val="00672CAF"/>
    <w:rsid w:val="00680DC8"/>
    <w:rsid w:val="0068193A"/>
    <w:rsid w:val="00683906"/>
    <w:rsid w:val="00684705"/>
    <w:rsid w:val="006848F3"/>
    <w:rsid w:val="0068696B"/>
    <w:rsid w:val="006870BD"/>
    <w:rsid w:val="00687F83"/>
    <w:rsid w:val="006A5A41"/>
    <w:rsid w:val="006A7084"/>
    <w:rsid w:val="006B50E1"/>
    <w:rsid w:val="006C05EA"/>
    <w:rsid w:val="006C2C4C"/>
    <w:rsid w:val="006C3F57"/>
    <w:rsid w:val="006C3F70"/>
    <w:rsid w:val="006D609C"/>
    <w:rsid w:val="006D7BF2"/>
    <w:rsid w:val="006F08DD"/>
    <w:rsid w:val="006F09D1"/>
    <w:rsid w:val="006F3A54"/>
    <w:rsid w:val="006F73C2"/>
    <w:rsid w:val="00703358"/>
    <w:rsid w:val="0070694D"/>
    <w:rsid w:val="0070781F"/>
    <w:rsid w:val="00714127"/>
    <w:rsid w:val="00722773"/>
    <w:rsid w:val="007303B2"/>
    <w:rsid w:val="0073249D"/>
    <w:rsid w:val="00735A80"/>
    <w:rsid w:val="007406B8"/>
    <w:rsid w:val="00741003"/>
    <w:rsid w:val="00741B96"/>
    <w:rsid w:val="00743F6A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348"/>
    <w:rsid w:val="00791BEF"/>
    <w:rsid w:val="007A467C"/>
    <w:rsid w:val="007B689E"/>
    <w:rsid w:val="007C3B23"/>
    <w:rsid w:val="007C6D3E"/>
    <w:rsid w:val="007D3EC1"/>
    <w:rsid w:val="007D6383"/>
    <w:rsid w:val="007D7D51"/>
    <w:rsid w:val="007E1E11"/>
    <w:rsid w:val="007E2E69"/>
    <w:rsid w:val="007E3016"/>
    <w:rsid w:val="007E6DEB"/>
    <w:rsid w:val="007E71AC"/>
    <w:rsid w:val="007F0D09"/>
    <w:rsid w:val="007F1236"/>
    <w:rsid w:val="007F422D"/>
    <w:rsid w:val="007F4C66"/>
    <w:rsid w:val="00802AB4"/>
    <w:rsid w:val="008066B5"/>
    <w:rsid w:val="00815FFD"/>
    <w:rsid w:val="00822BB9"/>
    <w:rsid w:val="00824738"/>
    <w:rsid w:val="008276FB"/>
    <w:rsid w:val="00832A7A"/>
    <w:rsid w:val="008361AE"/>
    <w:rsid w:val="00844B2D"/>
    <w:rsid w:val="00845652"/>
    <w:rsid w:val="008530DD"/>
    <w:rsid w:val="00855B04"/>
    <w:rsid w:val="008569D0"/>
    <w:rsid w:val="00860E57"/>
    <w:rsid w:val="008619C6"/>
    <w:rsid w:val="00863648"/>
    <w:rsid w:val="008723BA"/>
    <w:rsid w:val="00872891"/>
    <w:rsid w:val="00874105"/>
    <w:rsid w:val="00875619"/>
    <w:rsid w:val="00881D9B"/>
    <w:rsid w:val="00882836"/>
    <w:rsid w:val="00884779"/>
    <w:rsid w:val="0088679A"/>
    <w:rsid w:val="008914F2"/>
    <w:rsid w:val="00896761"/>
    <w:rsid w:val="0089796E"/>
    <w:rsid w:val="008A5F53"/>
    <w:rsid w:val="008A6ACB"/>
    <w:rsid w:val="008B050F"/>
    <w:rsid w:val="008B2B9D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0EBA"/>
    <w:rsid w:val="009335F3"/>
    <w:rsid w:val="00933DFA"/>
    <w:rsid w:val="00934ABE"/>
    <w:rsid w:val="00935D95"/>
    <w:rsid w:val="00936E61"/>
    <w:rsid w:val="0093799B"/>
    <w:rsid w:val="00937E87"/>
    <w:rsid w:val="0094398D"/>
    <w:rsid w:val="00947961"/>
    <w:rsid w:val="009531E3"/>
    <w:rsid w:val="009534EF"/>
    <w:rsid w:val="00960705"/>
    <w:rsid w:val="00961820"/>
    <w:rsid w:val="00971A36"/>
    <w:rsid w:val="00972320"/>
    <w:rsid w:val="00974C3F"/>
    <w:rsid w:val="0098348B"/>
    <w:rsid w:val="009858D7"/>
    <w:rsid w:val="00985C35"/>
    <w:rsid w:val="009875A3"/>
    <w:rsid w:val="00990A73"/>
    <w:rsid w:val="00995D15"/>
    <w:rsid w:val="00995FC7"/>
    <w:rsid w:val="009A2F8C"/>
    <w:rsid w:val="009A662C"/>
    <w:rsid w:val="009B3565"/>
    <w:rsid w:val="009C1EE5"/>
    <w:rsid w:val="009C4159"/>
    <w:rsid w:val="009C676B"/>
    <w:rsid w:val="009C72DB"/>
    <w:rsid w:val="009D0BEB"/>
    <w:rsid w:val="009D0FC3"/>
    <w:rsid w:val="009D6CF7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36A89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D299C"/>
    <w:rsid w:val="00AE694F"/>
    <w:rsid w:val="00AF5565"/>
    <w:rsid w:val="00AF55F4"/>
    <w:rsid w:val="00B01511"/>
    <w:rsid w:val="00B04F9A"/>
    <w:rsid w:val="00B060B5"/>
    <w:rsid w:val="00B172F3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D1C47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CC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699"/>
    <w:rsid w:val="00C63DFE"/>
    <w:rsid w:val="00C63F13"/>
    <w:rsid w:val="00C64997"/>
    <w:rsid w:val="00C64ADF"/>
    <w:rsid w:val="00C663D2"/>
    <w:rsid w:val="00C67A2E"/>
    <w:rsid w:val="00C71FA5"/>
    <w:rsid w:val="00C75537"/>
    <w:rsid w:val="00C76CE5"/>
    <w:rsid w:val="00C9122C"/>
    <w:rsid w:val="00C94757"/>
    <w:rsid w:val="00C96DF4"/>
    <w:rsid w:val="00C9747A"/>
    <w:rsid w:val="00CB1E20"/>
    <w:rsid w:val="00CC5CB2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17BCF"/>
    <w:rsid w:val="00D2430D"/>
    <w:rsid w:val="00D26470"/>
    <w:rsid w:val="00D266D3"/>
    <w:rsid w:val="00D26F31"/>
    <w:rsid w:val="00D276C2"/>
    <w:rsid w:val="00D35C3D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1C4D"/>
    <w:rsid w:val="00D83715"/>
    <w:rsid w:val="00D8755C"/>
    <w:rsid w:val="00D90760"/>
    <w:rsid w:val="00D91C77"/>
    <w:rsid w:val="00D967F8"/>
    <w:rsid w:val="00DA2876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1661A"/>
    <w:rsid w:val="00E2472C"/>
    <w:rsid w:val="00E31A33"/>
    <w:rsid w:val="00E339CF"/>
    <w:rsid w:val="00E366E5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964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71A11"/>
    <w:rsid w:val="00F8391D"/>
    <w:rsid w:val="00F86ACE"/>
    <w:rsid w:val="00F906CE"/>
    <w:rsid w:val="00F90B03"/>
    <w:rsid w:val="00F97604"/>
    <w:rsid w:val="00FD0EF4"/>
    <w:rsid w:val="00FD4A98"/>
    <w:rsid w:val="00FE3323"/>
    <w:rsid w:val="00FE41BE"/>
    <w:rsid w:val="00FF3A3B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5176"/>
  <w15:docId w15:val="{48D73375-4174-4412-BF8B-D07D940A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Заголовок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9A79-A2A5-441B-AF22-81E3E61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6</cp:revision>
  <cp:lastPrinted>2019-11-11T06:20:00Z</cp:lastPrinted>
  <dcterms:created xsi:type="dcterms:W3CDTF">2021-02-16T13:09:00Z</dcterms:created>
  <dcterms:modified xsi:type="dcterms:W3CDTF">2021-02-16T15:55:00Z</dcterms:modified>
</cp:coreProperties>
</file>